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16" w:rsidRDefault="003A2F16" w:rsidP="0084766E">
      <w:pPr>
        <w:spacing w:after="0"/>
      </w:pPr>
      <w:bookmarkStart w:id="0" w:name="_GoBack"/>
      <w:bookmarkEnd w:id="0"/>
    </w:p>
    <w:p w:rsidR="00ED592A" w:rsidRDefault="00ED592A" w:rsidP="0084766E">
      <w:pPr>
        <w:spacing w:after="0"/>
      </w:pPr>
    </w:p>
    <w:p w:rsidR="00ED592A" w:rsidRDefault="00ED592A" w:rsidP="0084766E">
      <w:pPr>
        <w:spacing w:after="0"/>
      </w:pPr>
    </w:p>
    <w:p w:rsidR="00ED592A" w:rsidRDefault="00ED592A" w:rsidP="0084766E">
      <w:pPr>
        <w:spacing w:after="0"/>
      </w:pPr>
    </w:p>
    <w:p w:rsidR="00ED592A" w:rsidRDefault="00ED592A" w:rsidP="00ED592A">
      <w:pPr>
        <w:tabs>
          <w:tab w:val="left" w:pos="7655"/>
        </w:tabs>
        <w:spacing w:after="0"/>
      </w:pPr>
      <w:r>
        <w:t>Louise-Schroeder-Schule</w:t>
      </w:r>
      <w:r>
        <w:tab/>
      </w:r>
      <w:r>
        <w:tab/>
      </w:r>
    </w:p>
    <w:p w:rsidR="00ED592A" w:rsidRDefault="00ED592A" w:rsidP="0084766E">
      <w:pPr>
        <w:spacing w:after="0"/>
      </w:pPr>
      <w:r>
        <w:t>Brunhildenstr. 55</w:t>
      </w:r>
    </w:p>
    <w:p w:rsidR="00ED592A" w:rsidRDefault="00ED592A" w:rsidP="0084766E">
      <w:pPr>
        <w:spacing w:after="0"/>
      </w:pPr>
      <w:r>
        <w:t>65189 Wiesbaden</w:t>
      </w:r>
    </w:p>
    <w:p w:rsidR="003A2F16" w:rsidRDefault="003A2F16" w:rsidP="0084766E">
      <w:pPr>
        <w:spacing w:after="0"/>
      </w:pPr>
    </w:p>
    <w:p w:rsidR="00ED592A" w:rsidRDefault="00ED592A" w:rsidP="0084766E">
      <w:pPr>
        <w:spacing w:after="0"/>
      </w:pPr>
    </w:p>
    <w:p w:rsidR="00ED592A" w:rsidRDefault="00ED592A" w:rsidP="0084766E">
      <w:pPr>
        <w:spacing w:after="0"/>
        <w:rPr>
          <w:b/>
        </w:rPr>
      </w:pPr>
      <w:r>
        <w:rPr>
          <w:b/>
        </w:rPr>
        <w:t xml:space="preserve">Bestätigung des Jahrespraktikums durch </w:t>
      </w:r>
      <w:r w:rsidR="002E03F5">
        <w:rPr>
          <w:b/>
        </w:rPr>
        <w:t>die Einrichtung/</w:t>
      </w:r>
      <w:r w:rsidR="00AF7178">
        <w:rPr>
          <w:b/>
        </w:rPr>
        <w:t>Betrieb</w:t>
      </w:r>
    </w:p>
    <w:p w:rsidR="00ED592A" w:rsidRDefault="00ED592A" w:rsidP="0084766E">
      <w:pPr>
        <w:spacing w:after="0"/>
        <w:rPr>
          <w:sz w:val="18"/>
          <w:szCs w:val="18"/>
        </w:rPr>
      </w:pPr>
      <w:r>
        <w:rPr>
          <w:sz w:val="18"/>
          <w:szCs w:val="18"/>
        </w:rPr>
        <w:t>(Bitte in DRUCKBUCHSTABEN ausfüllen)</w:t>
      </w:r>
    </w:p>
    <w:p w:rsidR="00ED592A" w:rsidRDefault="00ED592A" w:rsidP="0084766E">
      <w:pPr>
        <w:spacing w:after="0"/>
        <w:rPr>
          <w:sz w:val="18"/>
          <w:szCs w:val="18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36"/>
        <w:gridCol w:w="2576"/>
        <w:gridCol w:w="236"/>
        <w:gridCol w:w="2741"/>
        <w:gridCol w:w="283"/>
        <w:gridCol w:w="1843"/>
      </w:tblGrid>
      <w:tr w:rsidR="00ED592A" w:rsidTr="000D28D3">
        <w:tc>
          <w:tcPr>
            <w:tcW w:w="1294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üler/in:</w:t>
            </w:r>
          </w:p>
        </w:tc>
        <w:tc>
          <w:tcPr>
            <w:tcW w:w="236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</w:tr>
    </w:tbl>
    <w:p w:rsidR="00ED592A" w:rsidRPr="00ED592A" w:rsidRDefault="00ED592A" w:rsidP="00ED592A">
      <w:pPr>
        <w:tabs>
          <w:tab w:val="left" w:pos="1560"/>
          <w:tab w:val="left" w:pos="4395"/>
          <w:tab w:val="left" w:pos="7513"/>
        </w:tabs>
        <w:rPr>
          <w:sz w:val="16"/>
          <w:szCs w:val="16"/>
        </w:rPr>
      </w:pP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  <w:t>Klasse</w:t>
      </w:r>
    </w:p>
    <w:tbl>
      <w:tblPr>
        <w:tblStyle w:val="Tabellenraster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2155"/>
        <w:gridCol w:w="236"/>
        <w:gridCol w:w="2362"/>
        <w:gridCol w:w="236"/>
        <w:gridCol w:w="1885"/>
      </w:tblGrid>
      <w:tr w:rsidR="000D28D3" w:rsidTr="007523F7">
        <w:tc>
          <w:tcPr>
            <w:tcW w:w="2127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. Prakt.-Betreuer/in</w:t>
            </w:r>
          </w:p>
        </w:tc>
        <w:tc>
          <w:tcPr>
            <w:tcW w:w="236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D592A" w:rsidRDefault="00ED592A" w:rsidP="0084766E">
            <w:pPr>
              <w:rPr>
                <w:sz w:val="18"/>
                <w:szCs w:val="18"/>
              </w:rPr>
            </w:pPr>
          </w:p>
        </w:tc>
      </w:tr>
    </w:tbl>
    <w:p w:rsidR="00ED592A" w:rsidRDefault="000D28D3" w:rsidP="000D28D3">
      <w:pPr>
        <w:tabs>
          <w:tab w:val="left" w:pos="2410"/>
          <w:tab w:val="left" w:pos="4962"/>
          <w:tab w:val="left" w:pos="7371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  <w:t>Tel. (Schule)</w:t>
      </w:r>
    </w:p>
    <w:p w:rsidR="000D28D3" w:rsidRDefault="000D28D3" w:rsidP="000D28D3">
      <w:pPr>
        <w:tabs>
          <w:tab w:val="left" w:pos="2410"/>
          <w:tab w:val="left" w:pos="4962"/>
          <w:tab w:val="left" w:pos="7371"/>
        </w:tabs>
        <w:spacing w:after="0"/>
      </w:pPr>
    </w:p>
    <w:p w:rsidR="000D28D3" w:rsidRPr="000D28D3" w:rsidRDefault="000D28D3" w:rsidP="000D28D3">
      <w:pPr>
        <w:tabs>
          <w:tab w:val="left" w:pos="2410"/>
          <w:tab w:val="left" w:pos="4962"/>
          <w:tab w:val="left" w:pos="7371"/>
        </w:tabs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281"/>
        <w:gridCol w:w="425"/>
        <w:gridCol w:w="1276"/>
        <w:gridCol w:w="982"/>
      </w:tblGrid>
      <w:tr w:rsidR="000D28D3" w:rsidTr="000D28D3">
        <w:tc>
          <w:tcPr>
            <w:tcW w:w="5098" w:type="dxa"/>
          </w:tcPr>
          <w:p w:rsidR="000D28D3" w:rsidRPr="000D28D3" w:rsidRDefault="000D28D3" w:rsidP="002227A2">
            <w:pPr>
              <w:rPr>
                <w:sz w:val="20"/>
                <w:szCs w:val="20"/>
              </w:rPr>
            </w:pPr>
            <w:r w:rsidRPr="000D28D3">
              <w:rPr>
                <w:sz w:val="20"/>
                <w:szCs w:val="20"/>
              </w:rPr>
              <w:t>Vor</w:t>
            </w:r>
            <w:r w:rsidR="002227A2">
              <w:rPr>
                <w:sz w:val="20"/>
                <w:szCs w:val="20"/>
              </w:rPr>
              <w:t>genannte/r Schüler/in kann das Jahres</w:t>
            </w:r>
            <w:r w:rsidRPr="000D28D3">
              <w:rPr>
                <w:sz w:val="20"/>
                <w:szCs w:val="20"/>
              </w:rPr>
              <w:t>praktikum</w:t>
            </w:r>
            <w:r>
              <w:rPr>
                <w:sz w:val="20"/>
                <w:szCs w:val="20"/>
              </w:rPr>
              <w:t xml:space="preserve"> </w:t>
            </w:r>
            <w:r w:rsidRPr="000D28D3">
              <w:rPr>
                <w:sz w:val="18"/>
                <w:szCs w:val="18"/>
              </w:rPr>
              <w:t>vom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D28D3" w:rsidRDefault="000D28D3" w:rsidP="0084766E"/>
        </w:tc>
        <w:tc>
          <w:tcPr>
            <w:tcW w:w="425" w:type="dxa"/>
          </w:tcPr>
          <w:p w:rsidR="000D28D3" w:rsidRPr="000D28D3" w:rsidRDefault="000D28D3" w:rsidP="0084766E">
            <w:pPr>
              <w:rPr>
                <w:sz w:val="18"/>
                <w:szCs w:val="18"/>
              </w:rPr>
            </w:pPr>
            <w:r w:rsidRPr="000D28D3">
              <w:rPr>
                <w:sz w:val="18"/>
                <w:szCs w:val="18"/>
              </w:rPr>
              <w:t>b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8D3" w:rsidRDefault="000D28D3" w:rsidP="0084766E"/>
        </w:tc>
        <w:tc>
          <w:tcPr>
            <w:tcW w:w="982" w:type="dxa"/>
          </w:tcPr>
          <w:p w:rsidR="000D28D3" w:rsidRPr="000D28D3" w:rsidRDefault="000D28D3" w:rsidP="0084766E">
            <w:pPr>
              <w:rPr>
                <w:sz w:val="20"/>
                <w:szCs w:val="20"/>
              </w:rPr>
            </w:pPr>
          </w:p>
        </w:tc>
      </w:tr>
      <w:tr w:rsidR="000D28D3" w:rsidTr="000D28D3">
        <w:tc>
          <w:tcPr>
            <w:tcW w:w="5098" w:type="dxa"/>
          </w:tcPr>
          <w:p w:rsidR="000D28D3" w:rsidRPr="000D28D3" w:rsidRDefault="000D28D3" w:rsidP="0084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uns ableisten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0D28D3" w:rsidRDefault="000D28D3" w:rsidP="0084766E"/>
        </w:tc>
        <w:tc>
          <w:tcPr>
            <w:tcW w:w="425" w:type="dxa"/>
          </w:tcPr>
          <w:p w:rsidR="000D28D3" w:rsidRPr="000D28D3" w:rsidRDefault="000D28D3" w:rsidP="0084766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28D3" w:rsidRDefault="000D28D3" w:rsidP="0084766E"/>
        </w:tc>
        <w:tc>
          <w:tcPr>
            <w:tcW w:w="982" w:type="dxa"/>
          </w:tcPr>
          <w:p w:rsidR="000D28D3" w:rsidRPr="000D28D3" w:rsidRDefault="000D28D3" w:rsidP="0084766E">
            <w:pPr>
              <w:rPr>
                <w:sz w:val="20"/>
                <w:szCs w:val="20"/>
              </w:rPr>
            </w:pPr>
          </w:p>
        </w:tc>
      </w:tr>
    </w:tbl>
    <w:p w:rsidR="003A2F16" w:rsidRDefault="000D28D3" w:rsidP="0084766E">
      <w:pPr>
        <w:spacing w:after="0"/>
      </w:pPr>
      <w:r>
        <w:t xml:space="preserve">  </w:t>
      </w:r>
    </w:p>
    <w:p w:rsidR="002227A2" w:rsidRDefault="002227A2" w:rsidP="0084766E">
      <w:pPr>
        <w:spacing w:after="0"/>
      </w:pPr>
      <w:r>
        <w:t xml:space="preserve">Einrichtung / </w:t>
      </w:r>
      <w:r w:rsidR="00AF7178">
        <w:t>Betrieb</w:t>
      </w:r>
    </w:p>
    <w:p w:rsidR="002227A2" w:rsidRDefault="002227A2" w:rsidP="0084766E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27A2" w:rsidTr="002227A2">
        <w:tc>
          <w:tcPr>
            <w:tcW w:w="9062" w:type="dxa"/>
          </w:tcPr>
          <w:p w:rsidR="002227A2" w:rsidRDefault="002227A2" w:rsidP="0084766E"/>
        </w:tc>
      </w:tr>
    </w:tbl>
    <w:p w:rsidR="002227A2" w:rsidRPr="002227A2" w:rsidRDefault="002227A2">
      <w:pPr>
        <w:rPr>
          <w:sz w:val="18"/>
          <w:szCs w:val="18"/>
        </w:rPr>
      </w:pPr>
      <w:r>
        <w:rPr>
          <w:sz w:val="18"/>
          <w:szCs w:val="18"/>
        </w:rPr>
        <w:t>Name der</w:t>
      </w:r>
      <w:r w:rsidR="00AF7178">
        <w:rPr>
          <w:sz w:val="18"/>
          <w:szCs w:val="18"/>
        </w:rPr>
        <w:t>/s</w:t>
      </w:r>
      <w:r>
        <w:rPr>
          <w:sz w:val="18"/>
          <w:szCs w:val="18"/>
        </w:rPr>
        <w:t xml:space="preserve"> Einrichtung / </w:t>
      </w:r>
      <w:r w:rsidR="00AF7178">
        <w:rPr>
          <w:sz w:val="18"/>
          <w:szCs w:val="18"/>
        </w:rPr>
        <w:t>Betrieb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27A2" w:rsidTr="002227A2">
        <w:tc>
          <w:tcPr>
            <w:tcW w:w="9062" w:type="dxa"/>
          </w:tcPr>
          <w:p w:rsidR="002227A2" w:rsidRDefault="002227A2" w:rsidP="0084766E"/>
        </w:tc>
      </w:tr>
    </w:tbl>
    <w:p w:rsidR="002227A2" w:rsidRPr="002227A2" w:rsidRDefault="002227A2">
      <w:pPr>
        <w:rPr>
          <w:sz w:val="18"/>
          <w:szCs w:val="18"/>
        </w:rPr>
      </w:pPr>
      <w:r>
        <w:rPr>
          <w:sz w:val="18"/>
          <w:szCs w:val="18"/>
        </w:rPr>
        <w:t>Straße, PLZ, 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27A2" w:rsidTr="002227A2">
        <w:tc>
          <w:tcPr>
            <w:tcW w:w="9062" w:type="dxa"/>
          </w:tcPr>
          <w:p w:rsidR="002227A2" w:rsidRDefault="002227A2" w:rsidP="0084766E"/>
        </w:tc>
      </w:tr>
    </w:tbl>
    <w:p w:rsidR="002227A2" w:rsidRDefault="002227A2" w:rsidP="0084766E">
      <w:pPr>
        <w:spacing w:after="0"/>
        <w:rPr>
          <w:sz w:val="18"/>
          <w:szCs w:val="18"/>
        </w:rPr>
      </w:pPr>
      <w:r>
        <w:rPr>
          <w:sz w:val="18"/>
          <w:szCs w:val="18"/>
        </w:rPr>
        <w:t>Email-Adresse</w:t>
      </w:r>
    </w:p>
    <w:p w:rsidR="009F17D2" w:rsidRPr="002227A2" w:rsidRDefault="009F17D2" w:rsidP="0084766E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9F17D2" w:rsidTr="00AF7178">
        <w:tc>
          <w:tcPr>
            <w:tcW w:w="2977" w:type="dxa"/>
          </w:tcPr>
          <w:p w:rsidR="00AF7178" w:rsidRDefault="009F17D2" w:rsidP="0084766E">
            <w:pPr>
              <w:rPr>
                <w:sz w:val="20"/>
                <w:szCs w:val="20"/>
              </w:rPr>
            </w:pPr>
            <w:r w:rsidRPr="009F17D2">
              <w:rPr>
                <w:sz w:val="20"/>
                <w:szCs w:val="20"/>
              </w:rPr>
              <w:t>Für die Betreuung im Betrieb</w:t>
            </w:r>
            <w:r w:rsidR="00AF7178">
              <w:rPr>
                <w:sz w:val="20"/>
                <w:szCs w:val="20"/>
              </w:rPr>
              <w:t xml:space="preserve"> / </w:t>
            </w:r>
          </w:p>
          <w:p w:rsidR="009F17D2" w:rsidRPr="009F17D2" w:rsidRDefault="00AF7178" w:rsidP="0084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Einrichtung</w:t>
            </w:r>
            <w:r w:rsidR="009F17D2" w:rsidRPr="009F17D2">
              <w:rPr>
                <w:sz w:val="20"/>
                <w:szCs w:val="20"/>
              </w:rPr>
              <w:t xml:space="preserve"> ist Frau / Herr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9F17D2" w:rsidRDefault="009F17D2" w:rsidP="0084766E"/>
        </w:tc>
      </w:tr>
    </w:tbl>
    <w:p w:rsidR="002227A2" w:rsidRDefault="009F17D2" w:rsidP="0084766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Vorname – Name</w:t>
      </w:r>
    </w:p>
    <w:p w:rsidR="009F17D2" w:rsidRDefault="009F17D2" w:rsidP="0084766E">
      <w:pPr>
        <w:spacing w:after="0"/>
      </w:pP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673"/>
        <w:gridCol w:w="236"/>
        <w:gridCol w:w="903"/>
        <w:gridCol w:w="3264"/>
      </w:tblGrid>
      <w:tr w:rsidR="009F17D2" w:rsidTr="009F17D2">
        <w:tc>
          <w:tcPr>
            <w:tcW w:w="1000" w:type="dxa"/>
          </w:tcPr>
          <w:p w:rsidR="009F17D2" w:rsidRPr="009F17D2" w:rsidRDefault="009F17D2" w:rsidP="0084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teilung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9F17D2" w:rsidRDefault="009F17D2" w:rsidP="0084766E"/>
        </w:tc>
        <w:tc>
          <w:tcPr>
            <w:tcW w:w="236" w:type="dxa"/>
          </w:tcPr>
          <w:p w:rsidR="009F17D2" w:rsidRPr="009F17D2" w:rsidRDefault="009F17D2" w:rsidP="0084766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9F17D2" w:rsidRDefault="009F17D2" w:rsidP="0084766E"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9F17D2" w:rsidRDefault="009F17D2" w:rsidP="0084766E"/>
        </w:tc>
      </w:tr>
    </w:tbl>
    <w:p w:rsidR="009F17D2" w:rsidRPr="009F17D2" w:rsidRDefault="009F17D2" w:rsidP="0084766E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9F17D2" w:rsidTr="009F17D2">
        <w:tc>
          <w:tcPr>
            <w:tcW w:w="1555" w:type="dxa"/>
          </w:tcPr>
          <w:p w:rsidR="009F17D2" w:rsidRPr="009F17D2" w:rsidRDefault="009F17D2" w:rsidP="0084766E">
            <w:pPr>
              <w:rPr>
                <w:sz w:val="20"/>
                <w:szCs w:val="20"/>
              </w:rPr>
            </w:pPr>
            <w:r w:rsidRPr="009F17D2">
              <w:rPr>
                <w:sz w:val="20"/>
                <w:szCs w:val="20"/>
              </w:rPr>
              <w:t>E-Mail-Adresse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9F17D2" w:rsidRDefault="009F17D2" w:rsidP="0084766E"/>
        </w:tc>
      </w:tr>
    </w:tbl>
    <w:p w:rsidR="009F17D2" w:rsidRDefault="009F17D2" w:rsidP="0084766E">
      <w:pPr>
        <w:spacing w:after="0"/>
      </w:pPr>
    </w:p>
    <w:p w:rsidR="002227A2" w:rsidRDefault="009F17D2" w:rsidP="0084766E">
      <w:pPr>
        <w:spacing w:after="0"/>
        <w:rPr>
          <w:sz w:val="20"/>
          <w:szCs w:val="20"/>
        </w:rPr>
      </w:pPr>
      <w:r>
        <w:rPr>
          <w:sz w:val="20"/>
          <w:szCs w:val="20"/>
        </w:rPr>
        <w:t>zuständig.</w:t>
      </w:r>
    </w:p>
    <w:p w:rsidR="009F17D2" w:rsidRPr="009F17D2" w:rsidRDefault="009F17D2" w:rsidP="0084766E">
      <w:pPr>
        <w:spacing w:after="0"/>
        <w:rPr>
          <w:sz w:val="20"/>
          <w:szCs w:val="20"/>
        </w:rPr>
      </w:pPr>
    </w:p>
    <w:p w:rsidR="002227A2" w:rsidRDefault="009F17D2" w:rsidP="0084766E">
      <w:pPr>
        <w:spacing w:after="0"/>
        <w:rPr>
          <w:sz w:val="20"/>
          <w:szCs w:val="20"/>
        </w:rPr>
      </w:pPr>
      <w:r>
        <w:rPr>
          <w:sz w:val="20"/>
          <w:szCs w:val="20"/>
        </w:rPr>
        <w:t>Die Kenntnisnahme der Durchführungshinweise zum S</w:t>
      </w:r>
      <w:r w:rsidR="007523F7">
        <w:rPr>
          <w:sz w:val="20"/>
          <w:szCs w:val="20"/>
        </w:rPr>
        <w:t xml:space="preserve">chülerbetriebspraktikum nach der Verordnung für Berufliche Orientierung in Schulen (VOBO) Erlass vom 13. November 2019 wie auch </w:t>
      </w:r>
    </w:p>
    <w:p w:rsidR="007523F7" w:rsidRDefault="007523F7" w:rsidP="0084766E">
      <w:pPr>
        <w:spacing w:after="0"/>
        <w:rPr>
          <w:sz w:val="20"/>
          <w:szCs w:val="20"/>
        </w:rPr>
      </w:pPr>
      <w:r>
        <w:rPr>
          <w:sz w:val="20"/>
          <w:szCs w:val="20"/>
        </w:rPr>
        <w:t>des Blattes „Datenschutz im Betriebspraktikum für Schülerinnen und Schüler – Verpflichtung zur Verschwie-genheit“ wird hiermit bestätigt.</w:t>
      </w:r>
    </w:p>
    <w:p w:rsidR="007523F7" w:rsidRDefault="007523F7" w:rsidP="0084766E">
      <w:pPr>
        <w:spacing w:after="0"/>
        <w:rPr>
          <w:sz w:val="20"/>
          <w:szCs w:val="20"/>
        </w:rPr>
      </w:pPr>
    </w:p>
    <w:p w:rsidR="007523F7" w:rsidRDefault="007523F7" w:rsidP="0084766E">
      <w:pPr>
        <w:spacing w:after="0"/>
        <w:rPr>
          <w:sz w:val="20"/>
          <w:szCs w:val="20"/>
        </w:rPr>
      </w:pPr>
    </w:p>
    <w:p w:rsidR="007523F7" w:rsidRDefault="007523F7" w:rsidP="0084766E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7523F7" w:rsidTr="007523F7">
        <w:tc>
          <w:tcPr>
            <w:tcW w:w="3964" w:type="dxa"/>
          </w:tcPr>
          <w:p w:rsidR="007523F7" w:rsidRDefault="007523F7" w:rsidP="008476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23F7" w:rsidRDefault="007523F7" w:rsidP="0084766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7523F7" w:rsidRDefault="007523F7" w:rsidP="0084766E">
            <w:pPr>
              <w:rPr>
                <w:sz w:val="20"/>
                <w:szCs w:val="20"/>
              </w:rPr>
            </w:pPr>
          </w:p>
        </w:tc>
      </w:tr>
    </w:tbl>
    <w:p w:rsidR="007523F7" w:rsidRPr="007523F7" w:rsidRDefault="007523F7" w:rsidP="007523F7">
      <w:pPr>
        <w:tabs>
          <w:tab w:val="left" w:pos="467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  <w:t>Unterschrift/Funktion/Firmenstempel</w:t>
      </w:r>
    </w:p>
    <w:sectPr w:rsidR="007523F7" w:rsidRPr="007523F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6E" w:rsidRDefault="008F146E" w:rsidP="0084766E">
      <w:pPr>
        <w:spacing w:after="0" w:line="240" w:lineRule="auto"/>
      </w:pPr>
      <w:r>
        <w:separator/>
      </w:r>
    </w:p>
  </w:endnote>
  <w:endnote w:type="continuationSeparator" w:id="0">
    <w:p w:rsidR="008F146E" w:rsidRDefault="008F146E" w:rsidP="0084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6E" w:rsidRDefault="008F146E" w:rsidP="0084766E">
      <w:pPr>
        <w:spacing w:after="0" w:line="240" w:lineRule="auto"/>
      </w:pPr>
      <w:r>
        <w:separator/>
      </w:r>
    </w:p>
  </w:footnote>
  <w:footnote w:type="continuationSeparator" w:id="0">
    <w:p w:rsidR="008F146E" w:rsidRDefault="008F146E" w:rsidP="0084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6E" w:rsidRDefault="004C31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254635</wp:posOffset>
          </wp:positionV>
          <wp:extent cx="1600200" cy="1048385"/>
          <wp:effectExtent l="0" t="0" r="0" b="0"/>
          <wp:wrapTight wrapText="bothSides">
            <wp:wrapPolygon edited="0">
              <wp:start x="0" y="0"/>
              <wp:lineTo x="0" y="21194"/>
              <wp:lineTo x="21343" y="21194"/>
              <wp:lineTo x="21343" y="0"/>
              <wp:lineTo x="0" y="0"/>
            </wp:wrapPolygon>
          </wp:wrapTight>
          <wp:docPr id="1" name="Grafik 1" descr="Logo-L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29430</wp:posOffset>
          </wp:positionH>
          <wp:positionV relativeFrom="page">
            <wp:posOffset>210185</wp:posOffset>
          </wp:positionV>
          <wp:extent cx="2628900" cy="1045210"/>
          <wp:effectExtent l="0" t="0" r="0" b="2540"/>
          <wp:wrapNone/>
          <wp:docPr id="2" name="Grafik 2" descr="Wsb mit LH mit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b mit LH mitt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66E"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XpCf0req/XGrGsugtGz7uX7JyVk12mfEktFC8xM4RgEXNNquxKW//NyUoSpt4J9otYmjYdtOR0Pc/4dU1xzsEA==" w:salt="WVlmSZ4/h1YhSad4KaiY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6E"/>
    <w:rsid w:val="000D28D3"/>
    <w:rsid w:val="002227A2"/>
    <w:rsid w:val="002E03F5"/>
    <w:rsid w:val="002F49E8"/>
    <w:rsid w:val="003A2F16"/>
    <w:rsid w:val="00442EBD"/>
    <w:rsid w:val="004C311D"/>
    <w:rsid w:val="007523F7"/>
    <w:rsid w:val="0084766E"/>
    <w:rsid w:val="008F146E"/>
    <w:rsid w:val="009F17D2"/>
    <w:rsid w:val="00AF7178"/>
    <w:rsid w:val="00C8229D"/>
    <w:rsid w:val="00ED592A"/>
    <w:rsid w:val="00F65602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BA39B4-1239-4049-BAB9-40F5F35C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66E"/>
  </w:style>
  <w:style w:type="paragraph" w:styleId="Fuzeile">
    <w:name w:val="footer"/>
    <w:basedOn w:val="Standard"/>
    <w:link w:val="FuzeileZchn"/>
    <w:uiPriority w:val="99"/>
    <w:unhideWhenUsed/>
    <w:rsid w:val="0084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66E"/>
  </w:style>
  <w:style w:type="table" w:styleId="Tabellenraster">
    <w:name w:val="Table Grid"/>
    <w:basedOn w:val="NormaleTabelle"/>
    <w:uiPriority w:val="39"/>
    <w:rsid w:val="00F9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A921-039E-4199-A38C-D7EAF86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Claudia</dc:creator>
  <cp:keywords/>
  <dc:description/>
  <cp:lastModifiedBy>SB01, B108</cp:lastModifiedBy>
  <cp:revision>2</cp:revision>
  <cp:lastPrinted>2020-02-13T09:55:00Z</cp:lastPrinted>
  <dcterms:created xsi:type="dcterms:W3CDTF">2020-02-13T11:38:00Z</dcterms:created>
  <dcterms:modified xsi:type="dcterms:W3CDTF">2020-02-13T11:38:00Z</dcterms:modified>
</cp:coreProperties>
</file>